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0AEEC" w14:textId="3D914403" w:rsidR="00450C85" w:rsidRDefault="00F44997" w:rsidP="00680A65">
      <w:pPr>
        <w:rPr>
          <w:lang w:eastAsia="ja-JP"/>
        </w:rPr>
      </w:pPr>
      <w:bookmarkStart w:id="0" w:name="_GoBack"/>
      <w:bookmarkEnd w:id="0"/>
      <w:r>
        <w:rPr>
          <w:rFonts w:ascii="游明朝" w:eastAsia="游明朝" w:hAnsi="游明朝"/>
          <w:noProof/>
          <w:sz w:val="16"/>
          <w:szCs w:val="16"/>
          <w:lang w:eastAsia="ja-JP"/>
        </w:rPr>
        <w:drawing>
          <wp:anchor distT="0" distB="0" distL="114300" distR="114300" simplePos="0" relativeHeight="251650559" behindDoc="0" locked="0" layoutInCell="1" allowOverlap="1" wp14:anchorId="605EE777" wp14:editId="63BEEEB8">
            <wp:simplePos x="0" y="0"/>
            <wp:positionH relativeFrom="column">
              <wp:posOffset>7153275</wp:posOffset>
            </wp:positionH>
            <wp:positionV relativeFrom="paragraph">
              <wp:posOffset>5057140</wp:posOffset>
            </wp:positionV>
            <wp:extent cx="3060700" cy="18630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席次表_cotoneくるくる写真なし_200204_3cotoneくるくる_席次_H1_2_0204文字最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B7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5436435" wp14:editId="0A56C35C">
                <wp:simplePos x="0" y="0"/>
                <wp:positionH relativeFrom="column">
                  <wp:posOffset>-173355</wp:posOffset>
                </wp:positionH>
                <wp:positionV relativeFrom="paragraph">
                  <wp:posOffset>4836795</wp:posOffset>
                </wp:positionV>
                <wp:extent cx="3338830" cy="717550"/>
                <wp:effectExtent l="635" t="1270" r="3810" b="0"/>
                <wp:wrapNone/>
                <wp:docPr id="3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717550"/>
                          <a:chOff x="166" y="7937"/>
                          <a:chExt cx="5258" cy="1130"/>
                        </a:xfrm>
                      </wpg:grpSpPr>
                      <wps:wsp>
                        <wps:cNvPr id="32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" y="8242"/>
                            <a:ext cx="5258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B662A" w14:textId="77777777" w:rsidR="004A1577" w:rsidRPr="005017BC" w:rsidRDefault="004A1577" w:rsidP="004A1577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ビール　ウィスキー　日本酒　焼酎　ワイン（白・赤）</w:t>
                              </w:r>
                            </w:p>
                            <w:p w14:paraId="61CB4694" w14:textId="77777777" w:rsidR="004A1577" w:rsidRPr="005017BC" w:rsidRDefault="004A1577" w:rsidP="004A1577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カクテル（ジン・ウォッカ・カシス・カンパリ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463" y="7937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3AC13" w14:textId="77777777" w:rsidR="004A1577" w:rsidRPr="005017BC" w:rsidRDefault="004A1577" w:rsidP="004A1577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アルコ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36435" id="Group 90" o:spid="_x0000_s1026" style="position:absolute;margin-left:-13.65pt;margin-top:380.85pt;width:262.9pt;height:56.5pt;z-index:251681280" coordorigin="166,7937" coordsize="5258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166;top:8242;width:5258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03B662A" w14:textId="77777777" w:rsidR="004A1577" w:rsidRPr="005017BC" w:rsidRDefault="004A1577" w:rsidP="004A1577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ビール　ウィスキー　日本酒　焼酎　ワイン（白・赤）</w:t>
                        </w:r>
                      </w:p>
                      <w:p w14:paraId="61CB4694" w14:textId="77777777" w:rsidR="004A1577" w:rsidRPr="005017BC" w:rsidRDefault="004A1577" w:rsidP="004A1577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カクテル（ジン・ウォッカ・カシス・カンパリ）</w:t>
                        </w:r>
                      </w:p>
                    </w:txbxContent>
                  </v:textbox>
                </v:shape>
                <v:shape id="テキスト ボックス 6" o:spid="_x0000_s1028" type="#_x0000_t202" style="position:absolute;left:463;top:7937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3F43AC13" w14:textId="77777777" w:rsidR="004A1577" w:rsidRPr="005017BC" w:rsidRDefault="004A1577" w:rsidP="004A1577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アルコー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0B7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568223E" wp14:editId="029ECF2F">
                <wp:simplePos x="0" y="0"/>
                <wp:positionH relativeFrom="column">
                  <wp:posOffset>6985</wp:posOffset>
                </wp:positionH>
                <wp:positionV relativeFrom="paragraph">
                  <wp:posOffset>1292225</wp:posOffset>
                </wp:positionV>
                <wp:extent cx="2970530" cy="2843530"/>
                <wp:effectExtent l="0" t="0" r="1270" b="4445"/>
                <wp:wrapNone/>
                <wp:docPr id="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2843530"/>
                          <a:chOff x="450" y="2355"/>
                          <a:chExt cx="4678" cy="4478"/>
                        </a:xfrm>
                      </wpg:grpSpPr>
                      <wpg:grpSp>
                        <wpg:cNvPr id="10" name="Group 69"/>
                        <wpg:cNvGrpSpPr>
                          <a:grpSpLocks/>
                        </wpg:cNvGrpSpPr>
                        <wpg:grpSpPr bwMode="auto">
                          <a:xfrm>
                            <a:off x="450" y="3007"/>
                            <a:ext cx="4677" cy="549"/>
                            <a:chOff x="450" y="3007"/>
                            <a:chExt cx="4677" cy="549"/>
                          </a:xfrm>
                        </wpg:grpSpPr>
                        <wps:wsp>
                          <wps:cNvPr id="11" name="テキスト ボックス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007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C2D10C" w14:textId="77777777" w:rsidR="004A1577" w:rsidRPr="005017BC" w:rsidRDefault="004A1577" w:rsidP="004A1577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田舎風テリー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テキスト ボックス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260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3F7DD8" w14:textId="77777777" w:rsidR="004A1577" w:rsidRPr="00605745" w:rsidRDefault="004A1577" w:rsidP="004A1577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Terrine à la campag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2"/>
                        <wpg:cNvGrpSpPr>
                          <a:grpSpLocks/>
                        </wpg:cNvGrpSpPr>
                        <wpg:grpSpPr bwMode="auto">
                          <a:xfrm>
                            <a:off x="450" y="3679"/>
                            <a:ext cx="4677" cy="549"/>
                            <a:chOff x="450" y="3679"/>
                            <a:chExt cx="4677" cy="549"/>
                          </a:xfrm>
                        </wpg:grpSpPr>
                        <wps:wsp>
                          <wps:cNvPr id="14" name="テキスト ボックス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679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D6295" w14:textId="77777777" w:rsidR="004A1577" w:rsidRPr="005017BC" w:rsidRDefault="004A1577" w:rsidP="004A1577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オマールエビのソテー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野菜添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テキスト ボックス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902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A60D6" w14:textId="77777777" w:rsidR="004A1577" w:rsidRPr="00605745" w:rsidRDefault="004A1577" w:rsidP="004A1577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Homard en tronçons et légumes sau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5"/>
                        <wpg:cNvGrpSpPr>
                          <a:grpSpLocks/>
                        </wpg:cNvGrpSpPr>
                        <wpg:grpSpPr bwMode="auto">
                          <a:xfrm>
                            <a:off x="451" y="5005"/>
                            <a:ext cx="4677" cy="549"/>
                            <a:chOff x="451" y="5005"/>
                            <a:chExt cx="4677" cy="549"/>
                          </a:xfrm>
                        </wpg:grpSpPr>
                        <wps:wsp>
                          <wps:cNvPr id="17" name="テキスト ボックス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00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0970C1" w14:textId="77777777" w:rsidR="004A1577" w:rsidRPr="005017BC" w:rsidRDefault="004A1577" w:rsidP="004A1577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国産牛フィレステーキ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赤ワインソ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テキスト ボックス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20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A62CF1" w14:textId="77777777" w:rsidR="004A1577" w:rsidRPr="00605745" w:rsidRDefault="004A1577" w:rsidP="004A1577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Domestique bœuf steak,Sauce au vin rou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8"/>
                        <wpg:cNvGrpSpPr>
                          <a:grpSpLocks/>
                        </wpg:cNvGrpSpPr>
                        <wpg:grpSpPr bwMode="auto">
                          <a:xfrm>
                            <a:off x="451" y="6284"/>
                            <a:ext cx="4677" cy="549"/>
                            <a:chOff x="451" y="6284"/>
                            <a:chExt cx="4677" cy="549"/>
                          </a:xfrm>
                        </wpg:grpSpPr>
                        <wps:wsp>
                          <wps:cNvPr id="20" name="テキスト ボックス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284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75C73" w14:textId="77777777" w:rsidR="004A1577" w:rsidRPr="005017BC" w:rsidRDefault="004A1577" w:rsidP="004A1577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コーヒ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テキスト ボックス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517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68EB5" w14:textId="77777777" w:rsidR="004A1577" w:rsidRPr="00605745" w:rsidRDefault="004A1577" w:rsidP="004A1577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f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81"/>
                        <wpg:cNvGrpSpPr>
                          <a:grpSpLocks/>
                        </wpg:cNvGrpSpPr>
                        <wpg:grpSpPr bwMode="auto">
                          <a:xfrm>
                            <a:off x="451" y="5622"/>
                            <a:ext cx="4677" cy="549"/>
                            <a:chOff x="451" y="5622"/>
                            <a:chExt cx="4677" cy="549"/>
                          </a:xfrm>
                        </wpg:grpSpPr>
                        <wps:wsp>
                          <wps:cNvPr id="23" name="テキスト ボックス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622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B021F" w14:textId="77777777" w:rsidR="004A1577" w:rsidRPr="005017BC" w:rsidRDefault="004A1577" w:rsidP="004A1577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ガトーショコ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テキスト ボックス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875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1120F" w14:textId="77777777" w:rsidR="004A1577" w:rsidRPr="00605745" w:rsidRDefault="004A1577" w:rsidP="004A1577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Gâteau au chocol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84"/>
                        <wpg:cNvGrpSpPr>
                          <a:grpSpLocks/>
                        </wpg:cNvGrpSpPr>
                        <wpg:grpSpPr bwMode="auto">
                          <a:xfrm>
                            <a:off x="450" y="2355"/>
                            <a:ext cx="4677" cy="549"/>
                            <a:chOff x="450" y="2355"/>
                            <a:chExt cx="4677" cy="549"/>
                          </a:xfrm>
                        </wpg:grpSpPr>
                        <wps:wsp>
                          <wps:cNvPr id="26" name="テキスト ボックス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35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EB0ABF" w14:textId="77777777" w:rsidR="004A1577" w:rsidRPr="005017BC" w:rsidRDefault="004A1577" w:rsidP="004A1577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アミュー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テキスト ボックス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58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59865" w14:textId="77777777" w:rsidR="004A1577" w:rsidRPr="00605745" w:rsidRDefault="004A1577" w:rsidP="004A1577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Am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87"/>
                        <wpg:cNvGrpSpPr>
                          <a:grpSpLocks/>
                        </wpg:cNvGrpSpPr>
                        <wpg:grpSpPr bwMode="auto">
                          <a:xfrm>
                            <a:off x="451" y="4337"/>
                            <a:ext cx="4677" cy="548"/>
                            <a:chOff x="451" y="4337"/>
                            <a:chExt cx="4677" cy="548"/>
                          </a:xfrm>
                        </wpg:grpSpPr>
                        <wps:wsp>
                          <wps:cNvPr id="29" name="テキスト ボックス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337"/>
                              <a:ext cx="4677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D7799" w14:textId="77777777" w:rsidR="004A1577" w:rsidRPr="005017BC" w:rsidRDefault="004A1577" w:rsidP="004A1577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お口直しのグラニ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テキスト ボックス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560"/>
                              <a:ext cx="4677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75D9F" w14:textId="77777777" w:rsidR="004A1577" w:rsidRPr="00605745" w:rsidRDefault="004A1577" w:rsidP="004A1577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Gran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8223E" id="Group 68" o:spid="_x0000_s1029" style="position:absolute;margin-left:.55pt;margin-top:101.75pt;width:233.9pt;height:223.9pt;z-index:251680256" coordorigin="450,2355" coordsize="4678,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">
                <v:group id="Group 69" o:spid="_x0000_s1030" style="position:absolute;left:450;top:3007;width:4677;height:549" coordorigin="450,3007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テキスト ボックス 19" o:spid="_x0000_s1031" type="#_x0000_t202" style="position:absolute;left:450;top:3007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BC2D10C" w14:textId="77777777" w:rsidR="004A1577" w:rsidRPr="005017BC" w:rsidRDefault="004A1577" w:rsidP="004A1577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田舎風テリーヌ</w:t>
                          </w:r>
                        </w:p>
                      </w:txbxContent>
                    </v:textbox>
                  </v:shape>
                  <v:shape id="テキスト ボックス 20" o:spid="_x0000_s1032" type="#_x0000_t202" style="position:absolute;left:450;top:3260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4B3F7DD8" w14:textId="77777777" w:rsidR="004A1577" w:rsidRPr="00605745" w:rsidRDefault="004A1577" w:rsidP="004A1577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Terrine à la campagne</w:t>
                          </w:r>
                        </w:p>
                      </w:txbxContent>
                    </v:textbox>
                  </v:shape>
                </v:group>
                <v:group id="Group 72" o:spid="_x0000_s1033" style="position:absolute;left:450;top:3679;width:4677;height:549" coordorigin="450,3679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22" o:spid="_x0000_s1034" type="#_x0000_t202" style="position:absolute;left:450;top:3679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AFD6295" w14:textId="77777777" w:rsidR="004A1577" w:rsidRPr="005017BC" w:rsidRDefault="004A1577" w:rsidP="004A1577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オマールエビのソテー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野菜添え</w:t>
                          </w:r>
                        </w:p>
                      </w:txbxContent>
                    </v:textbox>
                  </v:shape>
                  <v:shape id="テキスト ボックス 23" o:spid="_x0000_s1035" type="#_x0000_t202" style="position:absolute;left:450;top:3902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607A60D6" w14:textId="77777777" w:rsidR="004A1577" w:rsidRPr="00605745" w:rsidRDefault="004A1577" w:rsidP="004A1577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Homard en tronçons et légumes sautés</w:t>
                          </w:r>
                        </w:p>
                      </w:txbxContent>
                    </v:textbox>
                  </v:shape>
                </v:group>
                <v:group id="Group 75" o:spid="_x0000_s1036" style="position:absolute;left:451;top:5005;width:4677;height:549" coordorigin="451,500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25" o:spid="_x0000_s1037" type="#_x0000_t202" style="position:absolute;left:451;top:500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600970C1" w14:textId="77777777" w:rsidR="004A1577" w:rsidRPr="005017BC" w:rsidRDefault="004A1577" w:rsidP="004A1577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国産牛フィレステーキ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赤ワインソース</w:t>
                          </w:r>
                        </w:p>
                      </w:txbxContent>
                    </v:textbox>
                  </v:shape>
                  <v:shape id="テキスト ボックス 46" o:spid="_x0000_s1038" type="#_x0000_t202" style="position:absolute;left:451;top:520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1DA62CF1" w14:textId="77777777" w:rsidR="004A1577" w:rsidRPr="00605745" w:rsidRDefault="004A1577" w:rsidP="004A1577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Domestique bœuf steak,Sauce au vin rouge</w:t>
                          </w:r>
                        </w:p>
                      </w:txbxContent>
                    </v:textbox>
                  </v:shape>
                </v:group>
                <v:group id="Group 78" o:spid="_x0000_s1039" style="position:absolute;left:451;top:6284;width:4677;height:549" coordorigin="451,6284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テキスト ボックス 51" o:spid="_x0000_s1040" type="#_x0000_t202" style="position:absolute;left:451;top:6284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07175C73" w14:textId="77777777" w:rsidR="004A1577" w:rsidRPr="005017BC" w:rsidRDefault="004A1577" w:rsidP="004A1577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コーヒー</w:t>
                          </w:r>
                        </w:p>
                      </w:txbxContent>
                    </v:textbox>
                  </v:shape>
                  <v:shape id="テキスト ボックス 52" o:spid="_x0000_s1041" type="#_x0000_t202" style="position:absolute;left:451;top:6517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59468EB5" w14:textId="77777777" w:rsidR="004A1577" w:rsidRPr="00605745" w:rsidRDefault="004A1577" w:rsidP="004A1577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fé</w:t>
                          </w:r>
                        </w:p>
                      </w:txbxContent>
                    </v:textbox>
                  </v:shape>
                </v:group>
                <v:group id="Group 81" o:spid="_x0000_s1042" style="position:absolute;left:451;top:5622;width:4677;height:549" coordorigin="451,5622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テキスト ボックス 54" o:spid="_x0000_s1043" type="#_x0000_t202" style="position:absolute;left:451;top:5622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C7B021F" w14:textId="77777777" w:rsidR="004A1577" w:rsidRPr="005017BC" w:rsidRDefault="004A1577" w:rsidP="004A1577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ガトーショコラ</w:t>
                          </w:r>
                        </w:p>
                      </w:txbxContent>
                    </v:textbox>
                  </v:shape>
                  <v:shape id="テキスト ボックス 55" o:spid="_x0000_s1044" type="#_x0000_t202" style="position:absolute;left:451;top:5875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041120F" w14:textId="77777777" w:rsidR="004A1577" w:rsidRPr="00605745" w:rsidRDefault="004A1577" w:rsidP="004A1577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Gâteau au chocolat</w:t>
                          </w:r>
                        </w:p>
                      </w:txbxContent>
                    </v:textbox>
                  </v:shape>
                </v:group>
                <v:group id="Group 84" o:spid="_x0000_s1045" style="position:absolute;left:450;top:2355;width:4677;height:549" coordorigin="450,235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57" o:spid="_x0000_s1046" type="#_x0000_t202" style="position:absolute;left:450;top:235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74EB0ABF" w14:textId="77777777" w:rsidR="004A1577" w:rsidRPr="005017BC" w:rsidRDefault="004A1577" w:rsidP="004A1577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アミューズ</w:t>
                          </w:r>
                        </w:p>
                      </w:txbxContent>
                    </v:textbox>
                  </v:shape>
                  <v:shape id="テキスト ボックス 58" o:spid="_x0000_s1047" type="#_x0000_t202" style="position:absolute;left:450;top:258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6F059865" w14:textId="77777777" w:rsidR="004A1577" w:rsidRPr="00605745" w:rsidRDefault="004A1577" w:rsidP="004A1577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Amuse</w:t>
                          </w:r>
                        </w:p>
                      </w:txbxContent>
                    </v:textbox>
                  </v:shape>
                </v:group>
                <v:group id="Group 87" o:spid="_x0000_s1048" style="position:absolute;left:451;top:4337;width:4677;height:548" coordorigin="451,4337" coordsize="4677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テキスト ボックス 60" o:spid="_x0000_s1049" type="#_x0000_t202" style="position:absolute;left:451;top:4337;width:467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530D7799" w14:textId="77777777" w:rsidR="004A1577" w:rsidRPr="005017BC" w:rsidRDefault="004A1577" w:rsidP="004A1577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お口直しのグラニテ</w:t>
                          </w:r>
                        </w:p>
                      </w:txbxContent>
                    </v:textbox>
                  </v:shape>
                  <v:shape id="テキスト ボックス 61" o:spid="_x0000_s1050" type="#_x0000_t202" style="position:absolute;left:451;top:4560;width:467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5D75D9F" w14:textId="77777777" w:rsidR="004A1577" w:rsidRPr="00605745" w:rsidRDefault="004A1577" w:rsidP="004A1577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  <w:lang w:eastAsia="ja-JP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Grani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50B7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6F667F5" wp14:editId="11536477">
                <wp:simplePos x="0" y="0"/>
                <wp:positionH relativeFrom="column">
                  <wp:posOffset>-194310</wp:posOffset>
                </wp:positionH>
                <wp:positionV relativeFrom="paragraph">
                  <wp:posOffset>5589905</wp:posOffset>
                </wp:positionV>
                <wp:extent cx="3359785" cy="840105"/>
                <wp:effectExtent l="0" t="1905" r="3810" b="0"/>
                <wp:wrapNone/>
                <wp:docPr id="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40105"/>
                          <a:chOff x="133" y="9123"/>
                          <a:chExt cx="5291" cy="1323"/>
                        </a:xfrm>
                      </wpg:grpSpPr>
                      <wps:wsp>
                        <wps:cNvPr id="6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133" y="9427"/>
                            <a:ext cx="5291" cy="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D1374" w14:textId="77777777" w:rsidR="004A1577" w:rsidRPr="005017BC" w:rsidRDefault="004A1577" w:rsidP="004A1577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ウーロン茶　オレンジジュース　アップルジュース</w:t>
                              </w:r>
                            </w:p>
                            <w:p w14:paraId="0EF01220" w14:textId="77777777" w:rsidR="004A1577" w:rsidRPr="005017BC" w:rsidRDefault="004A1577" w:rsidP="004A1577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グレープフルーツジュース　コーラ　ノンアルコールビ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9123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5418C" w14:textId="77777777" w:rsidR="004A1577" w:rsidRPr="005017BC" w:rsidRDefault="004A1577" w:rsidP="004A1577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ノンアルコ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667F5" id="Group 93" o:spid="_x0000_s1051" style="position:absolute;margin-left:-15.3pt;margin-top:440.15pt;width:264.55pt;height:66.15pt;z-index:251682304" coordorigin="133,9123" coordsize="5291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">
                <v:shape id="テキスト ボックス 9" o:spid="_x0000_s1052" type="#_x0000_t202" style="position:absolute;left:133;top:9427;width:5291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34D1374" w14:textId="77777777" w:rsidR="004A1577" w:rsidRPr="005017BC" w:rsidRDefault="004A1577" w:rsidP="004A1577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ウーロン茶　オレンジジュース　アップルジュース</w:t>
                        </w:r>
                      </w:p>
                      <w:p w14:paraId="0EF01220" w14:textId="77777777" w:rsidR="004A1577" w:rsidRPr="005017BC" w:rsidRDefault="004A1577" w:rsidP="004A1577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グレープフルーツジュース　コーラ　ノンアルコールビール</w:t>
                        </w:r>
                      </w:p>
                    </w:txbxContent>
                  </v:textbox>
                </v:shape>
                <v:shape id="テキスト ボックス 14" o:spid="_x0000_s1053" type="#_x0000_t202" style="position:absolute;left:483;top:9123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E95418C" w14:textId="77777777" w:rsidR="004A1577" w:rsidRPr="005017BC" w:rsidRDefault="004A1577" w:rsidP="004A1577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ノンアルコー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1577">
        <w:rPr>
          <w:noProof/>
          <w:lang w:eastAsia="ja-JP"/>
        </w:rPr>
        <w:drawing>
          <wp:anchor distT="0" distB="0" distL="114300" distR="114300" simplePos="0" relativeHeight="251679232" behindDoc="0" locked="0" layoutInCell="1" allowOverlap="1" wp14:anchorId="45FF0E20" wp14:editId="64CDBF95">
            <wp:simplePos x="0" y="0"/>
            <wp:positionH relativeFrom="column">
              <wp:posOffset>930910</wp:posOffset>
            </wp:positionH>
            <wp:positionV relativeFrom="paragraph">
              <wp:posOffset>4387850</wp:posOffset>
            </wp:positionV>
            <wp:extent cx="1104900" cy="438150"/>
            <wp:effectExtent l="0" t="0" r="0" b="0"/>
            <wp:wrapNone/>
            <wp:docPr id="5" name="図 4" descr="席次表_cotoneくるくる_191210_12cotoneくるくる_席次_ドリン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cotoneくるくる_191210_12cotoneくるくる_席次_ドリンク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577">
        <w:rPr>
          <w:noProof/>
          <w:lang w:eastAsia="ja-JP"/>
        </w:rPr>
        <w:drawing>
          <wp:anchor distT="0" distB="0" distL="114300" distR="114300" simplePos="0" relativeHeight="251678208" behindDoc="0" locked="0" layoutInCell="1" allowOverlap="1" wp14:anchorId="443BAECA" wp14:editId="40AD584B">
            <wp:simplePos x="0" y="0"/>
            <wp:positionH relativeFrom="column">
              <wp:posOffset>921385</wp:posOffset>
            </wp:positionH>
            <wp:positionV relativeFrom="paragraph">
              <wp:posOffset>854075</wp:posOffset>
            </wp:positionV>
            <wp:extent cx="1104900" cy="438150"/>
            <wp:effectExtent l="0" t="0" r="0" b="0"/>
            <wp:wrapNone/>
            <wp:docPr id="2" name="図 1" descr="席次表_cotoneくるくる_191210_11cotoneくるくる_席次_メニュ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cotoneくるくる_191210_11cotoneくるくる_席次_メニュ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B7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211813" wp14:editId="1C018907">
                <wp:simplePos x="0" y="0"/>
                <wp:positionH relativeFrom="column">
                  <wp:posOffset>7415530</wp:posOffset>
                </wp:positionH>
                <wp:positionV relativeFrom="paragraph">
                  <wp:posOffset>4690745</wp:posOffset>
                </wp:positionV>
                <wp:extent cx="2443480" cy="4191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690AC" w14:textId="77777777" w:rsidR="00450C85" w:rsidRPr="006B3440" w:rsidRDefault="00C458AB" w:rsidP="006B3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6B344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Shinro</w:t>
                            </w:r>
                            <w:r w:rsidR="00450C85" w:rsidRPr="006B344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Pr="006B344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Shinpu</w:t>
                            </w:r>
                          </w:p>
                          <w:p w14:paraId="6B18BD5F" w14:textId="77777777" w:rsidR="00450C85" w:rsidRPr="006B3440" w:rsidRDefault="00450C85" w:rsidP="008A2BDA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1813" id="テキスト ボックス 7" o:spid="_x0000_s1054" type="#_x0000_t202" style="position:absolute;margin-left:583.9pt;margin-top:369.35pt;width:192.4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" filled="f" stroked="f">
                <v:textbox>
                  <w:txbxContent>
                    <w:p w14:paraId="01F690AC" w14:textId="77777777" w:rsidR="00450C85" w:rsidRPr="006B3440" w:rsidRDefault="00C458AB" w:rsidP="006B34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eastAsia="ja-JP"/>
                        </w:rPr>
                      </w:pPr>
                      <w:r w:rsidRPr="006B344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Shinro</w:t>
                      </w:r>
                      <w:r w:rsidR="00450C85" w:rsidRPr="006B344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&amp; </w:t>
                      </w:r>
                      <w:r w:rsidRPr="006B344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Shinpu</w:t>
                      </w:r>
                    </w:p>
                    <w:p w14:paraId="6B18BD5F" w14:textId="77777777" w:rsidR="00450C85" w:rsidRPr="006B3440" w:rsidRDefault="00450C85" w:rsidP="008A2BDA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3440">
        <w:rPr>
          <w:noProof/>
          <w:lang w:eastAsia="ja-JP"/>
        </w:rPr>
        <w:drawing>
          <wp:anchor distT="0" distB="0" distL="114300" distR="114300" simplePos="0" relativeHeight="251674112" behindDoc="0" locked="0" layoutInCell="1" allowOverlap="1" wp14:anchorId="56834F70" wp14:editId="568AAB0C">
            <wp:simplePos x="0" y="0"/>
            <wp:positionH relativeFrom="column">
              <wp:posOffset>7255510</wp:posOffset>
            </wp:positionH>
            <wp:positionV relativeFrom="paragraph">
              <wp:posOffset>815975</wp:posOffset>
            </wp:positionV>
            <wp:extent cx="2771775" cy="3267075"/>
            <wp:effectExtent l="0" t="0" r="0" b="0"/>
            <wp:wrapNone/>
            <wp:docPr id="3" name="図 2" descr="席次表_書き出し_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表紙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B7A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937BAE8" wp14:editId="44FF7A5E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94E3C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0E718" w14:textId="77777777" w:rsidR="009F7872" w:rsidRDefault="009F7872" w:rsidP="006465E8">
      <w:r>
        <w:separator/>
      </w:r>
    </w:p>
  </w:endnote>
  <w:endnote w:type="continuationSeparator" w:id="0">
    <w:p w14:paraId="5537E183" w14:textId="77777777" w:rsidR="009F7872" w:rsidRDefault="009F7872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8A346" w14:textId="77777777" w:rsidR="009F7872" w:rsidRDefault="009F7872" w:rsidP="006465E8">
      <w:r>
        <w:separator/>
      </w:r>
    </w:p>
  </w:footnote>
  <w:footnote w:type="continuationSeparator" w:id="0">
    <w:p w14:paraId="7DCA82AC" w14:textId="77777777" w:rsidR="009F7872" w:rsidRDefault="009F7872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3C25"/>
    <w:rsid w:val="00061EA0"/>
    <w:rsid w:val="00105465"/>
    <w:rsid w:val="00113718"/>
    <w:rsid w:val="00165BE5"/>
    <w:rsid w:val="00176497"/>
    <w:rsid w:val="0018338F"/>
    <w:rsid w:val="0019199F"/>
    <w:rsid w:val="00202C13"/>
    <w:rsid w:val="00252AAC"/>
    <w:rsid w:val="00290F02"/>
    <w:rsid w:val="002D673F"/>
    <w:rsid w:val="003D4805"/>
    <w:rsid w:val="003F0892"/>
    <w:rsid w:val="004056F9"/>
    <w:rsid w:val="00450C85"/>
    <w:rsid w:val="00472E96"/>
    <w:rsid w:val="00476DA8"/>
    <w:rsid w:val="004A1577"/>
    <w:rsid w:val="004B2CFA"/>
    <w:rsid w:val="004E78A5"/>
    <w:rsid w:val="0055372E"/>
    <w:rsid w:val="00561986"/>
    <w:rsid w:val="005633E7"/>
    <w:rsid w:val="005741E6"/>
    <w:rsid w:val="005940C4"/>
    <w:rsid w:val="005B076B"/>
    <w:rsid w:val="005B2208"/>
    <w:rsid w:val="005D4D20"/>
    <w:rsid w:val="006465E8"/>
    <w:rsid w:val="00680A65"/>
    <w:rsid w:val="006B02C7"/>
    <w:rsid w:val="006B06EE"/>
    <w:rsid w:val="006B3440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9F7872"/>
    <w:rsid w:val="00A57ECA"/>
    <w:rsid w:val="00B309C5"/>
    <w:rsid w:val="00B340E5"/>
    <w:rsid w:val="00B34851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97398"/>
    <w:rsid w:val="00CB61F2"/>
    <w:rsid w:val="00CC2BC3"/>
    <w:rsid w:val="00CE5817"/>
    <w:rsid w:val="00D4696E"/>
    <w:rsid w:val="00D4697A"/>
    <w:rsid w:val="00D542D5"/>
    <w:rsid w:val="00D70C0C"/>
    <w:rsid w:val="00DE1749"/>
    <w:rsid w:val="00DE571C"/>
    <w:rsid w:val="00E421C8"/>
    <w:rsid w:val="00E47784"/>
    <w:rsid w:val="00E51F55"/>
    <w:rsid w:val="00EB20A8"/>
    <w:rsid w:val="00F26F5B"/>
    <w:rsid w:val="00F44997"/>
    <w:rsid w:val="00F50B7A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BD3ADE"/>
  <w15:docId w15:val="{7B588C8F-D5BB-4F19-BB1D-F2B9B738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0EECB4C-611A-4AF6-B04C-480DC47D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2</cp:revision>
  <cp:lastPrinted>2019-08-24T07:45:00Z</cp:lastPrinted>
  <dcterms:created xsi:type="dcterms:W3CDTF">2020-02-11T08:11:00Z</dcterms:created>
  <dcterms:modified xsi:type="dcterms:W3CDTF">2020-02-11T08:11:00Z</dcterms:modified>
</cp:coreProperties>
</file>